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FD018A" w:rsidR="00E4321B" w:rsidRPr="00E4321B" w:rsidRDefault="005D6F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2C7FE7" w:rsidR="00DF4FD8" w:rsidRPr="00DF4FD8" w:rsidRDefault="005D6F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F60AF9" w:rsidR="00DF4FD8" w:rsidRPr="0075070E" w:rsidRDefault="005D6F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0CCB83" w:rsidR="00DF4FD8" w:rsidRPr="00DF4FD8" w:rsidRDefault="005D6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EDB26D" w:rsidR="00DF4FD8" w:rsidRPr="00DF4FD8" w:rsidRDefault="005D6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ED34C8" w:rsidR="00DF4FD8" w:rsidRPr="00DF4FD8" w:rsidRDefault="005D6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7CD141" w:rsidR="00DF4FD8" w:rsidRPr="00DF4FD8" w:rsidRDefault="005D6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8F3F24" w:rsidR="00DF4FD8" w:rsidRPr="00DF4FD8" w:rsidRDefault="005D6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161413" w:rsidR="00DF4FD8" w:rsidRPr="00DF4FD8" w:rsidRDefault="005D6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969FB0" w:rsidR="00DF4FD8" w:rsidRPr="00DF4FD8" w:rsidRDefault="005D6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C8E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962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FA8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7B5FD6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6F534B0" w:rsidR="00DF4FD8" w:rsidRPr="005D6F02" w:rsidRDefault="005D6F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F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37100AD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33BB19A" w:rsidR="00DF4FD8" w:rsidRPr="005D6F02" w:rsidRDefault="005D6F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F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927343" w:rsidR="00DF4FD8" w:rsidRPr="005D6F02" w:rsidRDefault="005D6F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F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1967335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0F0B7A4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1DECA2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7AEDDF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520516F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90FD13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4DE336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E332538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2CDA6E2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8F47BC5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EA0C5FD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EAB163F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2C96B88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A048E8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6EA3D73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BE699A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838ED96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8EECF8D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7BA4DEE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D281363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0B1EFC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6FCB608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CACA060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AAC0499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F81B43F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DECB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FA9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304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702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A78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2F9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619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615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E8E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FE60C0" w:rsidR="00B87141" w:rsidRPr="0075070E" w:rsidRDefault="005D6F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F9F7F3" w:rsidR="00B87141" w:rsidRPr="00DF4FD8" w:rsidRDefault="005D6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87ACB3" w:rsidR="00B87141" w:rsidRPr="00DF4FD8" w:rsidRDefault="005D6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52E012" w:rsidR="00B87141" w:rsidRPr="00DF4FD8" w:rsidRDefault="005D6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5A8FAF" w:rsidR="00B87141" w:rsidRPr="00DF4FD8" w:rsidRDefault="005D6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37D427" w:rsidR="00B87141" w:rsidRPr="00DF4FD8" w:rsidRDefault="005D6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9C7D21" w:rsidR="00B87141" w:rsidRPr="00DF4FD8" w:rsidRDefault="005D6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785324" w:rsidR="00B87141" w:rsidRPr="00DF4FD8" w:rsidRDefault="005D6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44E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849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B869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C28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F5B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255457" w:rsidR="00DF0BAE" w:rsidRPr="005D6F02" w:rsidRDefault="005D6F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F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8348653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1425A0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B17719B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647F179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C1FE8F0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7194839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2EED1F9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A627B89" w:rsidR="00DF0BAE" w:rsidRPr="005D6F02" w:rsidRDefault="005D6F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F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E9795F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49D169C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84F0438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5223706" w:rsidR="00DF0BAE" w:rsidRPr="005D6F02" w:rsidRDefault="005D6F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F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F03BEDE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D54DD17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C20FBB2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64E49E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DF5420B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C1CF257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4828650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07730BA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62F558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1646C84" w:rsidR="00DF0BAE" w:rsidRPr="005D6F02" w:rsidRDefault="005D6F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F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D3ADB7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C8112B5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379565B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028DF7A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394FC6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63A6273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B692F27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75B06F" w:rsidR="00DF0BAE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EFE6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ADE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E10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A21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9C7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D6E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C716F8" w:rsidR="00857029" w:rsidRPr="0075070E" w:rsidRDefault="005D6F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FB69A1" w:rsidR="00857029" w:rsidRPr="00DF4FD8" w:rsidRDefault="005D6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E30D4E" w:rsidR="00857029" w:rsidRPr="00DF4FD8" w:rsidRDefault="005D6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320B7A" w:rsidR="00857029" w:rsidRPr="00DF4FD8" w:rsidRDefault="005D6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E1D5C5" w:rsidR="00857029" w:rsidRPr="00DF4FD8" w:rsidRDefault="005D6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9F42B8" w:rsidR="00857029" w:rsidRPr="00DF4FD8" w:rsidRDefault="005D6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B2FD47" w:rsidR="00857029" w:rsidRPr="00DF4FD8" w:rsidRDefault="005D6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F56C55" w:rsidR="00857029" w:rsidRPr="00DF4FD8" w:rsidRDefault="005D6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B24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99ADA1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4858E8F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3B378E2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D5B509E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A466F69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D64A06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43A474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8C7B66F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6C17EE5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39BF307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461378F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A9122A4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960BDF8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F796BC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D1F2070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DF940A6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4C26537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DDCA432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A9AEB0E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368F7B5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E350BF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AC4E142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2BAF83E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F1DE795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8E0C876" w:rsidR="00DF4FD8" w:rsidRPr="005D6F02" w:rsidRDefault="005D6F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F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1F17892" w:rsidR="00DF4FD8" w:rsidRPr="005D6F02" w:rsidRDefault="005D6F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F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44A3FFC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52F3DA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E4B048E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1A48157" w:rsidR="00DF4FD8" w:rsidRPr="004020EB" w:rsidRDefault="005D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F02D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B637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8DA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F9B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A84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935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975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812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661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5F8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75C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4007AA" w:rsidR="00C54E9D" w:rsidRDefault="005D6F02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77BA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7AFC7C" w:rsidR="00C54E9D" w:rsidRDefault="005D6F02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352E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AD8899" w:rsidR="00C54E9D" w:rsidRDefault="005D6F02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3AE9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BB0461" w:rsidR="00C54E9D" w:rsidRDefault="005D6F0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0FF3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F7CE72" w:rsidR="00C54E9D" w:rsidRDefault="005D6F02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072A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070957" w:rsidR="00C54E9D" w:rsidRDefault="005D6F02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03AA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929F32" w:rsidR="00C54E9D" w:rsidRDefault="005D6F02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B8E6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D75801" w:rsidR="00C54E9D" w:rsidRDefault="005D6F02">
            <w:r>
              <w:t>Jun 25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7EFD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5DAA7D" w:rsidR="00C54E9D" w:rsidRDefault="005D6F02">
            <w:r>
              <w:t>Jun 26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C224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6F0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4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1 - Q2 Calendar</dc:title>
  <dc:subject>Quarter 2 Calendar with Finland Holidays</dc:subject>
  <dc:creator>General Blue Corporation</dc:creator>
  <keywords>Finland 2021 - Q2 Calendar, Printable, Easy to Customize, Holiday Calendar</keywords>
  <dc:description/>
  <dcterms:created xsi:type="dcterms:W3CDTF">2019-12-12T15:31:00.0000000Z</dcterms:created>
  <dcterms:modified xsi:type="dcterms:W3CDTF">2022-10-15T1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